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25B5" w14:textId="77777777" w:rsidR="005E5C25" w:rsidRPr="005E5C25" w:rsidRDefault="005E5C25" w:rsidP="005E5C25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5E5C25">
        <w:rPr>
          <w:b/>
          <w:bCs/>
          <w:sz w:val="28"/>
          <w:szCs w:val="28"/>
          <w:lang w:eastAsia="en-US"/>
        </w:rPr>
        <w:t>Совет Кореновского городского поселения</w:t>
      </w:r>
    </w:p>
    <w:p w14:paraId="76E86C63" w14:textId="77777777" w:rsidR="005E5C25" w:rsidRPr="005E5C25" w:rsidRDefault="005E5C25" w:rsidP="005E5C25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5E5C25">
        <w:rPr>
          <w:b/>
          <w:bCs/>
          <w:sz w:val="28"/>
          <w:szCs w:val="28"/>
          <w:lang w:eastAsia="en-US"/>
        </w:rPr>
        <w:t>Кореновского района</w:t>
      </w:r>
    </w:p>
    <w:p w14:paraId="4D9317C9" w14:textId="77777777" w:rsidR="005E5C25" w:rsidRPr="005E5C25" w:rsidRDefault="005E5C25" w:rsidP="005E5C25">
      <w:pPr>
        <w:suppressAutoHyphens w:val="0"/>
        <w:jc w:val="center"/>
        <w:rPr>
          <w:bCs/>
          <w:sz w:val="28"/>
          <w:szCs w:val="28"/>
          <w:lang w:eastAsia="en-US"/>
        </w:rPr>
      </w:pPr>
    </w:p>
    <w:p w14:paraId="1F0463BF" w14:textId="77777777" w:rsidR="005E5C25" w:rsidRPr="005E5C25" w:rsidRDefault="005E5C25" w:rsidP="005E5C25">
      <w:pPr>
        <w:suppressAutoHyphens w:val="0"/>
        <w:jc w:val="center"/>
        <w:rPr>
          <w:bCs/>
          <w:sz w:val="28"/>
          <w:szCs w:val="28"/>
          <w:lang w:eastAsia="en-US"/>
        </w:rPr>
      </w:pPr>
    </w:p>
    <w:p w14:paraId="0673552E" w14:textId="318C9562" w:rsidR="005E5C25" w:rsidRPr="005E5C25" w:rsidRDefault="005E5C25" w:rsidP="005E5C25">
      <w:pPr>
        <w:suppressAutoHyphens w:val="0"/>
        <w:jc w:val="center"/>
        <w:rPr>
          <w:b/>
          <w:bCs/>
          <w:sz w:val="32"/>
          <w:szCs w:val="28"/>
          <w:lang w:eastAsia="en-US"/>
        </w:rPr>
      </w:pPr>
      <w:r w:rsidRPr="005E5C25">
        <w:rPr>
          <w:b/>
          <w:bCs/>
          <w:sz w:val="32"/>
          <w:szCs w:val="28"/>
          <w:lang w:eastAsia="en-US"/>
        </w:rPr>
        <w:t>РЕШЕНИЯ</w:t>
      </w:r>
    </w:p>
    <w:p w14:paraId="1197816F" w14:textId="77777777" w:rsidR="005E5C25" w:rsidRPr="005E5C25" w:rsidRDefault="005E5C25" w:rsidP="005E5C25">
      <w:pPr>
        <w:suppressAutoHyphens w:val="0"/>
        <w:jc w:val="center"/>
        <w:rPr>
          <w:bCs/>
          <w:sz w:val="28"/>
          <w:szCs w:val="28"/>
          <w:lang w:eastAsia="en-US"/>
        </w:rPr>
      </w:pPr>
    </w:p>
    <w:p w14:paraId="7C4D29E1" w14:textId="5B17FC37" w:rsidR="005E5C25" w:rsidRPr="005E5C25" w:rsidRDefault="005E5C25" w:rsidP="005E5C25">
      <w:pPr>
        <w:suppressAutoHyphens w:val="0"/>
        <w:rPr>
          <w:sz w:val="28"/>
          <w:szCs w:val="28"/>
          <w:lang w:eastAsia="en-US"/>
        </w:rPr>
      </w:pPr>
      <w:r w:rsidRPr="005E5C25">
        <w:rPr>
          <w:sz w:val="28"/>
          <w:szCs w:val="28"/>
          <w:lang w:eastAsia="en-US"/>
        </w:rPr>
        <w:t xml:space="preserve">от </w:t>
      </w:r>
      <w:r w:rsidR="004F7D30">
        <w:rPr>
          <w:sz w:val="28"/>
          <w:szCs w:val="28"/>
          <w:lang w:eastAsia="en-US"/>
        </w:rPr>
        <w:t xml:space="preserve">24 января 2024 года       </w:t>
      </w:r>
      <w:bookmarkStart w:id="0" w:name="_GoBack"/>
      <w:bookmarkEnd w:id="0"/>
      <w:r w:rsidRPr="005E5C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5E5C25">
        <w:rPr>
          <w:sz w:val="28"/>
          <w:szCs w:val="28"/>
          <w:lang w:eastAsia="en-US"/>
        </w:rPr>
        <w:t xml:space="preserve">                            </w:t>
      </w:r>
      <w:r w:rsidR="004F7D30">
        <w:rPr>
          <w:sz w:val="28"/>
          <w:szCs w:val="28"/>
          <w:lang w:eastAsia="en-US"/>
        </w:rPr>
        <w:t xml:space="preserve">        </w:t>
      </w:r>
      <w:r w:rsidRPr="005E5C25">
        <w:rPr>
          <w:sz w:val="28"/>
          <w:szCs w:val="28"/>
          <w:lang w:eastAsia="en-US"/>
        </w:rPr>
        <w:t xml:space="preserve">              </w:t>
      </w:r>
      <w:r w:rsidR="004F7D30">
        <w:rPr>
          <w:sz w:val="28"/>
          <w:szCs w:val="28"/>
          <w:lang w:eastAsia="en-US"/>
        </w:rPr>
        <w:t xml:space="preserve">                      № 485</w:t>
      </w:r>
      <w:r w:rsidRPr="005E5C25">
        <w:rPr>
          <w:sz w:val="28"/>
          <w:szCs w:val="28"/>
          <w:lang w:eastAsia="en-US"/>
        </w:rPr>
        <w:t xml:space="preserve"> </w:t>
      </w:r>
    </w:p>
    <w:p w14:paraId="374CA389" w14:textId="77777777" w:rsidR="005E5C25" w:rsidRPr="005E5C25" w:rsidRDefault="005E5C25" w:rsidP="005E5C25">
      <w:pPr>
        <w:suppressAutoHyphens w:val="0"/>
        <w:jc w:val="center"/>
        <w:rPr>
          <w:sz w:val="28"/>
          <w:szCs w:val="28"/>
          <w:lang w:eastAsia="en-US"/>
        </w:rPr>
      </w:pPr>
      <w:r w:rsidRPr="005E5C25">
        <w:rPr>
          <w:sz w:val="28"/>
          <w:szCs w:val="28"/>
          <w:lang w:eastAsia="en-US"/>
        </w:rPr>
        <w:t>г. Кореновск</w:t>
      </w:r>
    </w:p>
    <w:p w14:paraId="0981EF29" w14:textId="77777777" w:rsidR="00BD2405" w:rsidRPr="00BD2405" w:rsidRDefault="00BD2405" w:rsidP="00BD2405">
      <w:pPr>
        <w:jc w:val="center"/>
        <w:rPr>
          <w:sz w:val="28"/>
          <w:szCs w:val="28"/>
        </w:rPr>
      </w:pPr>
    </w:p>
    <w:p w14:paraId="49ABEF9A" w14:textId="77777777" w:rsidR="00883F8D" w:rsidRDefault="00883F8D" w:rsidP="00883F8D">
      <w:pPr>
        <w:tabs>
          <w:tab w:val="left" w:pos="8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</w:t>
      </w:r>
    </w:p>
    <w:p w14:paraId="0055D061" w14:textId="77777777" w:rsidR="00883F8D" w:rsidRDefault="00883F8D" w:rsidP="00883F8D">
      <w:pPr>
        <w:tabs>
          <w:tab w:val="left" w:pos="8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Кореновского района от 25 мая 2016 года                   № 198 «Об утверждении порядка предотвращения и (или) </w:t>
      </w:r>
    </w:p>
    <w:p w14:paraId="39DF2EB4" w14:textId="248DAE47" w:rsidR="00883F8D" w:rsidRDefault="00883F8D" w:rsidP="00883F8D">
      <w:pPr>
        <w:tabs>
          <w:tab w:val="left" w:pos="8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егулирования конфликта интересов для лиц, замещающих муниципальные должности Кореновского городского поселения Кореновского района» </w:t>
      </w:r>
    </w:p>
    <w:p w14:paraId="0BF918F0" w14:textId="420F7D04" w:rsidR="00883F8D" w:rsidRDefault="00883F8D" w:rsidP="00883F8D">
      <w:pPr>
        <w:tabs>
          <w:tab w:val="left" w:pos="8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26 октября 2016 года № 240)</w:t>
      </w:r>
    </w:p>
    <w:p w14:paraId="6E3E6CDA" w14:textId="77777777" w:rsidR="00883F8D" w:rsidRPr="004206E1" w:rsidRDefault="00883F8D" w:rsidP="00883F8D">
      <w:pPr>
        <w:tabs>
          <w:tab w:val="left" w:pos="8790"/>
        </w:tabs>
        <w:jc w:val="center"/>
        <w:rPr>
          <w:sz w:val="28"/>
          <w:szCs w:val="28"/>
        </w:rPr>
      </w:pPr>
    </w:p>
    <w:p w14:paraId="6BE2D3D7" w14:textId="77777777" w:rsidR="00883F8D" w:rsidRPr="004206E1" w:rsidRDefault="00883F8D" w:rsidP="00883F8D">
      <w:pPr>
        <w:tabs>
          <w:tab w:val="left" w:pos="8790"/>
        </w:tabs>
        <w:jc w:val="center"/>
        <w:rPr>
          <w:sz w:val="28"/>
          <w:szCs w:val="28"/>
        </w:rPr>
      </w:pPr>
    </w:p>
    <w:p w14:paraId="2E32C2BD" w14:textId="77777777" w:rsidR="00C26252" w:rsidRPr="00C26252" w:rsidRDefault="00C26252" w:rsidP="004206E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252">
        <w:rPr>
          <w:rFonts w:eastAsia="Calibri"/>
          <w:sz w:val="28"/>
          <w:szCs w:val="28"/>
          <w:lang w:eastAsia="en-US"/>
        </w:rPr>
        <w:t>С целью приведения нормативных правовых актов Совета в соответствие с действующим законодательством, Совет Кореновского городского поселения Кореновского района р е ш и л:</w:t>
      </w:r>
    </w:p>
    <w:p w14:paraId="6C659F61" w14:textId="5B3A4015" w:rsidR="00C26252" w:rsidRPr="00C26252" w:rsidRDefault="00C26252" w:rsidP="004206E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252">
        <w:rPr>
          <w:rFonts w:eastAsia="Calibri"/>
          <w:sz w:val="28"/>
          <w:szCs w:val="28"/>
          <w:lang w:eastAsia="en-US"/>
        </w:rPr>
        <w:t xml:space="preserve">1. Внести в приложение к решению Совета Кореновского городского поселения Кореновского района от 25 мая 2016 года № 198 «Об утверждении порядка предотвращения и (или) урегулирования конфликта интересов </w:t>
      </w:r>
      <w:r w:rsidR="004206E1" w:rsidRPr="00C26252">
        <w:rPr>
          <w:rFonts w:eastAsia="Calibri"/>
          <w:sz w:val="28"/>
          <w:szCs w:val="28"/>
          <w:lang w:eastAsia="en-US"/>
        </w:rPr>
        <w:t>для лиц</w:t>
      </w:r>
      <w:r w:rsidRPr="00C26252">
        <w:rPr>
          <w:rFonts w:eastAsia="Calibri"/>
          <w:sz w:val="28"/>
          <w:szCs w:val="28"/>
          <w:lang w:eastAsia="en-US"/>
        </w:rPr>
        <w:t>, замещающих муниципальные должности Кореновского городского поселения Кореновского района» (с изменениями от 26 октября 2016 года № 240) следующие изменения:</w:t>
      </w:r>
    </w:p>
    <w:p w14:paraId="11A03A76" w14:textId="08290193" w:rsidR="00C26252" w:rsidRPr="00C26252" w:rsidRDefault="00C26252" w:rsidP="004206E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252">
        <w:rPr>
          <w:rFonts w:eastAsia="Calibri"/>
          <w:sz w:val="28"/>
          <w:szCs w:val="28"/>
          <w:lang w:eastAsia="en-US"/>
        </w:rPr>
        <w:t xml:space="preserve">1.1. </w:t>
      </w:r>
      <w:r w:rsidR="00AE5C17">
        <w:rPr>
          <w:rFonts w:eastAsia="Calibri"/>
          <w:sz w:val="28"/>
          <w:szCs w:val="28"/>
          <w:lang w:eastAsia="en-US"/>
        </w:rPr>
        <w:t>В</w:t>
      </w:r>
      <w:r w:rsidRPr="00C26252">
        <w:rPr>
          <w:rFonts w:eastAsia="Calibri"/>
          <w:sz w:val="28"/>
          <w:szCs w:val="28"/>
          <w:lang w:eastAsia="en-US"/>
        </w:rPr>
        <w:t xml:space="preserve"> разделе 2</w:t>
      </w:r>
      <w:r w:rsidR="0092645F">
        <w:rPr>
          <w:rFonts w:eastAsia="Calibri"/>
          <w:sz w:val="28"/>
          <w:szCs w:val="28"/>
          <w:lang w:eastAsia="en-US"/>
        </w:rPr>
        <w:t xml:space="preserve"> приложения к решению</w:t>
      </w:r>
      <w:r w:rsidRPr="00C26252">
        <w:rPr>
          <w:rFonts w:eastAsia="Calibri"/>
          <w:sz w:val="28"/>
          <w:szCs w:val="28"/>
          <w:lang w:eastAsia="en-US"/>
        </w:rPr>
        <w:t xml:space="preserve">: </w:t>
      </w:r>
    </w:p>
    <w:p w14:paraId="4AEF7BD6" w14:textId="1FB06585" w:rsidR="00C26252" w:rsidRPr="00C26252" w:rsidRDefault="00C26252" w:rsidP="004206E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252">
        <w:rPr>
          <w:rFonts w:eastAsia="Calibri"/>
          <w:sz w:val="28"/>
          <w:szCs w:val="28"/>
          <w:lang w:eastAsia="en-US"/>
        </w:rPr>
        <w:t xml:space="preserve">1.1.1. </w:t>
      </w:r>
      <w:r w:rsidR="00AE5C17">
        <w:rPr>
          <w:rFonts w:eastAsia="Calibri"/>
          <w:sz w:val="28"/>
          <w:szCs w:val="28"/>
          <w:lang w:eastAsia="en-US"/>
        </w:rPr>
        <w:t>П</w:t>
      </w:r>
      <w:r w:rsidRPr="00C26252">
        <w:rPr>
          <w:rFonts w:eastAsia="Calibri"/>
          <w:sz w:val="28"/>
          <w:szCs w:val="28"/>
          <w:lang w:eastAsia="en-US"/>
        </w:rPr>
        <w:t xml:space="preserve">ункт 2.7 дополнить словами следующего содержания «, за исключением случаев, установленных федеральными законами.»; </w:t>
      </w:r>
    </w:p>
    <w:p w14:paraId="606E98B5" w14:textId="49969265" w:rsidR="00C26252" w:rsidRPr="00C26252" w:rsidRDefault="00C26252" w:rsidP="004206E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252">
        <w:rPr>
          <w:rFonts w:eastAsia="Calibri"/>
          <w:sz w:val="28"/>
          <w:szCs w:val="28"/>
          <w:lang w:eastAsia="en-US"/>
        </w:rPr>
        <w:t xml:space="preserve">1.1.3. </w:t>
      </w:r>
      <w:r w:rsidR="00AE5C17">
        <w:rPr>
          <w:rFonts w:eastAsia="Calibri"/>
          <w:sz w:val="28"/>
          <w:szCs w:val="28"/>
          <w:lang w:eastAsia="en-US"/>
        </w:rPr>
        <w:t>Д</w:t>
      </w:r>
      <w:r w:rsidRPr="00C26252">
        <w:rPr>
          <w:rFonts w:eastAsia="Calibri"/>
          <w:sz w:val="28"/>
          <w:szCs w:val="28"/>
          <w:lang w:eastAsia="en-US"/>
        </w:rPr>
        <w:t>ополнить пунктом 2.9. следующего содержания:</w:t>
      </w:r>
    </w:p>
    <w:p w14:paraId="0DE53B0A" w14:textId="77777777" w:rsidR="00C26252" w:rsidRPr="00C26252" w:rsidRDefault="00C26252" w:rsidP="004206E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252">
        <w:rPr>
          <w:rFonts w:eastAsia="Calibri"/>
          <w:sz w:val="28"/>
          <w:szCs w:val="28"/>
          <w:lang w:eastAsia="en-US"/>
        </w:rPr>
        <w:t>«2.9. Лицо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 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«О противодействии коррупции».</w:t>
      </w:r>
    </w:p>
    <w:p w14:paraId="2D99C0F6" w14:textId="235F8376" w:rsidR="005F3D74" w:rsidRPr="005F3D74" w:rsidRDefault="005F3D74" w:rsidP="004206E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74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</w:t>
      </w:r>
      <w:r w:rsidR="0016124D">
        <w:rPr>
          <w:rFonts w:ascii="Times New Roman" w:hAnsi="Times New Roman" w:cs="Times New Roman"/>
          <w:sz w:val="28"/>
          <w:szCs w:val="28"/>
        </w:rPr>
        <w:t>опубликованию</w:t>
      </w:r>
      <w:r w:rsidRPr="005F3D74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Кореновского городского поселения </w:t>
      </w:r>
      <w:r w:rsidRPr="005F3D74">
        <w:rPr>
          <w:rFonts w:ascii="Times New Roman" w:hAnsi="Times New Roman" w:cs="Times New Roman"/>
          <w:sz w:val="28"/>
          <w:szCs w:val="28"/>
        </w:rPr>
        <w:lastRenderedPageBreak/>
        <w:t>Кореновского района в информационно-телекоммуникационной сети «Интернет»</w:t>
      </w:r>
      <w:r w:rsidRPr="005F3D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33E70D" w14:textId="07050A61" w:rsidR="005F3D74" w:rsidRDefault="004206E1" w:rsidP="004206E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6E1">
        <w:rPr>
          <w:rFonts w:ascii="Times New Roman" w:eastAsia="Calibri" w:hAnsi="Times New Roman" w:cs="Times New Roman"/>
          <w:sz w:val="28"/>
          <w:szCs w:val="28"/>
        </w:rPr>
        <w:t>3</w:t>
      </w:r>
      <w:r w:rsidR="005F3D74" w:rsidRPr="005F3D74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16124D">
        <w:rPr>
          <w:rFonts w:ascii="Times New Roman" w:hAnsi="Times New Roman" w:cs="Times New Roman"/>
          <w:sz w:val="28"/>
          <w:szCs w:val="28"/>
        </w:rPr>
        <w:t>опубликовани</w:t>
      </w:r>
      <w:r w:rsidR="005F3D74" w:rsidRPr="005F3D74">
        <w:rPr>
          <w:rFonts w:ascii="Times New Roman" w:hAnsi="Times New Roman" w:cs="Times New Roman"/>
          <w:sz w:val="28"/>
          <w:szCs w:val="28"/>
        </w:rPr>
        <w:t>я</w:t>
      </w:r>
      <w:r w:rsidR="005F3D74" w:rsidRPr="005F3D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F6A213" w14:textId="77777777" w:rsidR="00883F8D" w:rsidRDefault="00883F8D" w:rsidP="004206E1">
      <w:pPr>
        <w:jc w:val="both"/>
        <w:rPr>
          <w:sz w:val="28"/>
          <w:szCs w:val="28"/>
        </w:rPr>
      </w:pPr>
    </w:p>
    <w:p w14:paraId="76573794" w14:textId="77777777" w:rsidR="00F65783" w:rsidRDefault="00F65783" w:rsidP="00883F8D">
      <w:pPr>
        <w:jc w:val="both"/>
        <w:rPr>
          <w:sz w:val="28"/>
          <w:szCs w:val="28"/>
        </w:rPr>
      </w:pPr>
    </w:p>
    <w:p w14:paraId="77480E1C" w14:textId="77777777" w:rsidR="004F7D30" w:rsidRPr="00ED0CB3" w:rsidRDefault="004F7D30" w:rsidP="00883F8D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678"/>
      </w:tblGrid>
      <w:tr w:rsidR="0094732D" w14:paraId="7F5600D5" w14:textId="77777777" w:rsidTr="004206E1">
        <w:tc>
          <w:tcPr>
            <w:tcW w:w="4961" w:type="dxa"/>
          </w:tcPr>
          <w:p w14:paraId="53D8C677" w14:textId="77777777" w:rsidR="00A779CB" w:rsidRPr="004F5917" w:rsidRDefault="00A779CB" w:rsidP="00BD2405">
            <w:pPr>
              <w:jc w:val="both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4F5917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Глава</w:t>
            </w:r>
          </w:p>
          <w:p w14:paraId="3E42B26D" w14:textId="77777777" w:rsidR="00A779CB" w:rsidRPr="004F5917" w:rsidRDefault="00A779CB" w:rsidP="00BD2405">
            <w:pPr>
              <w:suppressAutoHyphens w:val="0"/>
              <w:jc w:val="both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4F5917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Ко</w:t>
            </w:r>
            <w:r w:rsidR="00BD2405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реновского городского поселения </w:t>
            </w:r>
            <w:r w:rsidRPr="004F5917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Кореновского района</w:t>
            </w:r>
          </w:p>
          <w:p w14:paraId="1FC3C85B" w14:textId="77777777" w:rsidR="00A779CB" w:rsidRPr="004F5917" w:rsidRDefault="00A779CB" w:rsidP="00A779CB">
            <w:pPr>
              <w:suppressAutoHyphens w:val="0"/>
              <w:jc w:val="both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14:paraId="34EA0CD9" w14:textId="2DC3A5AC" w:rsidR="0094732D" w:rsidRDefault="00BD2405" w:rsidP="00BD24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   </w:t>
            </w:r>
            <w:r w:rsidR="009D1A15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М.О</w:t>
            </w:r>
            <w:r w:rsidR="00A779CB" w:rsidRPr="004F5917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9D1A15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Шутылев</w:t>
            </w:r>
            <w:proofErr w:type="spellEnd"/>
          </w:p>
        </w:tc>
        <w:tc>
          <w:tcPr>
            <w:tcW w:w="4678" w:type="dxa"/>
          </w:tcPr>
          <w:p w14:paraId="11FBA6BE" w14:textId="77777777" w:rsidR="0094732D" w:rsidRDefault="0094732D" w:rsidP="00BD24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</w:t>
            </w:r>
          </w:p>
          <w:p w14:paraId="7E388C8E" w14:textId="77777777" w:rsidR="0094732D" w:rsidRDefault="0094732D" w:rsidP="00BD240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</w:t>
            </w:r>
            <w:r w:rsidR="00BD2405">
              <w:rPr>
                <w:color w:val="000000"/>
                <w:sz w:val="28"/>
                <w:szCs w:val="28"/>
              </w:rPr>
              <w:t xml:space="preserve">реновского городского поселения </w:t>
            </w:r>
            <w:r>
              <w:rPr>
                <w:sz w:val="28"/>
                <w:szCs w:val="28"/>
              </w:rPr>
              <w:t xml:space="preserve">Кореновского района  </w:t>
            </w:r>
          </w:p>
          <w:p w14:paraId="5A751301" w14:textId="77777777" w:rsidR="0094732D" w:rsidRDefault="0094732D">
            <w:pPr>
              <w:rPr>
                <w:sz w:val="28"/>
                <w:szCs w:val="28"/>
              </w:rPr>
            </w:pPr>
          </w:p>
          <w:p w14:paraId="5866EB19" w14:textId="77777777" w:rsidR="0094732D" w:rsidRDefault="00BD2405" w:rsidP="00BD24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32D">
              <w:rPr>
                <w:sz w:val="28"/>
                <w:szCs w:val="28"/>
              </w:rPr>
              <w:t xml:space="preserve">Е.Д. </w:t>
            </w:r>
            <w:proofErr w:type="spellStart"/>
            <w:r w:rsidR="0094732D"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6E4911FC" w14:textId="77777777" w:rsidR="0090624F" w:rsidRDefault="0090624F" w:rsidP="0021497C">
      <w:pPr>
        <w:pStyle w:val="a3"/>
        <w:spacing w:after="0"/>
        <w:jc w:val="both"/>
      </w:pPr>
    </w:p>
    <w:sectPr w:rsidR="0090624F" w:rsidSect="004206E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87DBA" w14:textId="77777777" w:rsidR="004F40C0" w:rsidRDefault="004F40C0" w:rsidP="00336E60">
      <w:r>
        <w:separator/>
      </w:r>
    </w:p>
  </w:endnote>
  <w:endnote w:type="continuationSeparator" w:id="0">
    <w:p w14:paraId="58551163" w14:textId="77777777" w:rsidR="004F40C0" w:rsidRDefault="004F40C0" w:rsidP="0033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90AC5" w14:textId="77777777" w:rsidR="004F40C0" w:rsidRDefault="004F40C0" w:rsidP="00336E60">
      <w:r>
        <w:separator/>
      </w:r>
    </w:p>
  </w:footnote>
  <w:footnote w:type="continuationSeparator" w:id="0">
    <w:p w14:paraId="2FBA9BFE" w14:textId="77777777" w:rsidR="004F40C0" w:rsidRDefault="004F40C0" w:rsidP="0033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23226"/>
      <w:docPartObj>
        <w:docPartGallery w:val="Page Numbers (Top of Page)"/>
        <w:docPartUnique/>
      </w:docPartObj>
    </w:sdtPr>
    <w:sdtEndPr/>
    <w:sdtContent>
      <w:p w14:paraId="2A183496" w14:textId="77777777" w:rsidR="00583DE8" w:rsidRDefault="0026250D">
        <w:pPr>
          <w:pStyle w:val="a9"/>
          <w:jc w:val="center"/>
        </w:pPr>
        <w:r w:rsidRPr="00883F8D">
          <w:rPr>
            <w:noProof/>
            <w:sz w:val="28"/>
          </w:rPr>
          <w:fldChar w:fldCharType="begin"/>
        </w:r>
        <w:r w:rsidRPr="00883F8D">
          <w:rPr>
            <w:noProof/>
            <w:sz w:val="28"/>
          </w:rPr>
          <w:instrText>PAGE   \* MERGEFORMAT</w:instrText>
        </w:r>
        <w:r w:rsidRPr="00883F8D">
          <w:rPr>
            <w:noProof/>
            <w:sz w:val="28"/>
          </w:rPr>
          <w:fldChar w:fldCharType="separate"/>
        </w:r>
        <w:r w:rsidR="004F7D30">
          <w:rPr>
            <w:noProof/>
            <w:sz w:val="28"/>
          </w:rPr>
          <w:t>2</w:t>
        </w:r>
        <w:r w:rsidRPr="00883F8D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943970"/>
    <w:multiLevelType w:val="hybridMultilevel"/>
    <w:tmpl w:val="D44044DE"/>
    <w:lvl w:ilvl="0" w:tplc="89169C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4C4583C"/>
    <w:multiLevelType w:val="multilevel"/>
    <w:tmpl w:val="6326FF2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32"/>
    <w:rsid w:val="000110DB"/>
    <w:rsid w:val="000209B9"/>
    <w:rsid w:val="000601ED"/>
    <w:rsid w:val="00064BA5"/>
    <w:rsid w:val="00085C0E"/>
    <w:rsid w:val="000919FD"/>
    <w:rsid w:val="000D44FD"/>
    <w:rsid w:val="000D7B2E"/>
    <w:rsid w:val="001047F2"/>
    <w:rsid w:val="00145579"/>
    <w:rsid w:val="0016124D"/>
    <w:rsid w:val="00184612"/>
    <w:rsid w:val="00185995"/>
    <w:rsid w:val="001945E5"/>
    <w:rsid w:val="001D5CEC"/>
    <w:rsid w:val="0021497C"/>
    <w:rsid w:val="0026250D"/>
    <w:rsid w:val="00290A88"/>
    <w:rsid w:val="00336E60"/>
    <w:rsid w:val="00337B5A"/>
    <w:rsid w:val="003A0539"/>
    <w:rsid w:val="004031EF"/>
    <w:rsid w:val="004206E1"/>
    <w:rsid w:val="00445738"/>
    <w:rsid w:val="0047054B"/>
    <w:rsid w:val="00471318"/>
    <w:rsid w:val="0049041D"/>
    <w:rsid w:val="004F40C0"/>
    <w:rsid w:val="004F5917"/>
    <w:rsid w:val="004F7D30"/>
    <w:rsid w:val="00515D8E"/>
    <w:rsid w:val="00567954"/>
    <w:rsid w:val="00583DE8"/>
    <w:rsid w:val="005A3ACD"/>
    <w:rsid w:val="005A6551"/>
    <w:rsid w:val="005B37B8"/>
    <w:rsid w:val="005E1B94"/>
    <w:rsid w:val="005E4B95"/>
    <w:rsid w:val="005E5C25"/>
    <w:rsid w:val="005F3D74"/>
    <w:rsid w:val="00615236"/>
    <w:rsid w:val="00624D7C"/>
    <w:rsid w:val="006347C4"/>
    <w:rsid w:val="00640026"/>
    <w:rsid w:val="0066635D"/>
    <w:rsid w:val="00685049"/>
    <w:rsid w:val="006A0E71"/>
    <w:rsid w:val="006F1B3D"/>
    <w:rsid w:val="007057D5"/>
    <w:rsid w:val="00757761"/>
    <w:rsid w:val="007A0377"/>
    <w:rsid w:val="00822AB2"/>
    <w:rsid w:val="00827268"/>
    <w:rsid w:val="00883F8D"/>
    <w:rsid w:val="008A0436"/>
    <w:rsid w:val="008A7667"/>
    <w:rsid w:val="008B251A"/>
    <w:rsid w:val="008C7442"/>
    <w:rsid w:val="0090624F"/>
    <w:rsid w:val="0092645F"/>
    <w:rsid w:val="0094732D"/>
    <w:rsid w:val="009D1A15"/>
    <w:rsid w:val="009D25F8"/>
    <w:rsid w:val="00A45F3E"/>
    <w:rsid w:val="00A60AA4"/>
    <w:rsid w:val="00A6116A"/>
    <w:rsid w:val="00A707BE"/>
    <w:rsid w:val="00A779CB"/>
    <w:rsid w:val="00AD225A"/>
    <w:rsid w:val="00AE5C17"/>
    <w:rsid w:val="00AF1580"/>
    <w:rsid w:val="00B04784"/>
    <w:rsid w:val="00B13532"/>
    <w:rsid w:val="00B26B19"/>
    <w:rsid w:val="00B42D20"/>
    <w:rsid w:val="00BD2405"/>
    <w:rsid w:val="00C04116"/>
    <w:rsid w:val="00C217D6"/>
    <w:rsid w:val="00C26252"/>
    <w:rsid w:val="00C31110"/>
    <w:rsid w:val="00CA5B71"/>
    <w:rsid w:val="00D427F5"/>
    <w:rsid w:val="00D84AAE"/>
    <w:rsid w:val="00E61D46"/>
    <w:rsid w:val="00E83D52"/>
    <w:rsid w:val="00EB0E42"/>
    <w:rsid w:val="00EE2657"/>
    <w:rsid w:val="00F454BA"/>
    <w:rsid w:val="00F65783"/>
    <w:rsid w:val="00F9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308A"/>
  <w15:docId w15:val="{D63C730C-FD84-458C-BF95-5A844375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3532"/>
    <w:pPr>
      <w:widowControl w:val="0"/>
      <w:numPr>
        <w:numId w:val="2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532"/>
    <w:rPr>
      <w:rFonts w:ascii="Arial" w:eastAsia="Times New Roman" w:hAnsi="Arial" w:cs="Times New Roman"/>
      <w:b/>
      <w:bCs/>
      <w:color w:val="000080"/>
      <w:sz w:val="32"/>
      <w:szCs w:val="32"/>
      <w:lang w:eastAsia="ar-SA"/>
    </w:rPr>
  </w:style>
  <w:style w:type="paragraph" w:styleId="a3">
    <w:name w:val="Body Text"/>
    <w:basedOn w:val="a"/>
    <w:link w:val="a4"/>
    <w:unhideWhenUsed/>
    <w:rsid w:val="00B13532"/>
    <w:pPr>
      <w:spacing w:after="120"/>
    </w:pPr>
  </w:style>
  <w:style w:type="character" w:customStyle="1" w:styleId="a4">
    <w:name w:val="Основной текст Знак"/>
    <w:basedOn w:val="a0"/>
    <w:link w:val="a3"/>
    <w:rsid w:val="00B135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13532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6">
    <w:name w:val="Базовый"/>
    <w:rsid w:val="00B13532"/>
    <w:pPr>
      <w:tabs>
        <w:tab w:val="left" w:pos="708"/>
      </w:tabs>
      <w:suppressAutoHyphens/>
    </w:pPr>
    <w:rPr>
      <w:rFonts w:ascii="Calibri" w:eastAsia="WenQuanYi Micro Hei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11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1110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336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6E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36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6E6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88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5A6551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ConsPlusNormal">
    <w:name w:val="ConsPlusNormal"/>
    <w:rsid w:val="005A65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5679-DF95-49A0-BBC7-A969C47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8</cp:revision>
  <cp:lastPrinted>2024-01-25T10:54:00Z</cp:lastPrinted>
  <dcterms:created xsi:type="dcterms:W3CDTF">2023-12-11T14:58:00Z</dcterms:created>
  <dcterms:modified xsi:type="dcterms:W3CDTF">2024-01-25T10:54:00Z</dcterms:modified>
</cp:coreProperties>
</file>